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</w:t>
      </w:r>
      <w:r w:rsidR="005F749C">
        <w:rPr>
          <w:rFonts w:ascii="Arial" w:hAnsi="Arial" w:cs="Arial"/>
          <w:sz w:val="24"/>
          <w:szCs w:val="24"/>
        </w:rPr>
        <w:t xml:space="preserve">da construção de redutor de velocidades (lombada) na Rua Antônio Furlan entre </w:t>
      </w:r>
      <w:proofErr w:type="gramStart"/>
      <w:r w:rsidR="005F749C">
        <w:rPr>
          <w:rFonts w:ascii="Arial" w:hAnsi="Arial" w:cs="Arial"/>
          <w:sz w:val="24"/>
          <w:szCs w:val="24"/>
        </w:rPr>
        <w:t>os nº</w:t>
      </w:r>
      <w:proofErr w:type="gramEnd"/>
      <w:r w:rsidR="005F749C">
        <w:rPr>
          <w:rFonts w:ascii="Arial" w:hAnsi="Arial" w:cs="Arial"/>
          <w:sz w:val="24"/>
          <w:szCs w:val="24"/>
        </w:rPr>
        <w:t xml:space="preserve"> 300 e 400 no Residencial Furlan. (A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1115A0">
        <w:rPr>
          <w:rFonts w:ascii="Arial" w:hAnsi="Arial" w:cs="Arial"/>
          <w:sz w:val="24"/>
          <w:szCs w:val="24"/>
        </w:rPr>
        <w:t xml:space="preserve">que verifique a possibilidade </w:t>
      </w:r>
      <w:r w:rsidR="005F749C">
        <w:rPr>
          <w:rFonts w:ascii="Arial" w:hAnsi="Arial" w:cs="Arial"/>
          <w:sz w:val="24"/>
          <w:szCs w:val="24"/>
        </w:rPr>
        <w:t>da construção de redutor de velocidades (lombada) na Rua Antônio Furlan entre os nº 300 e 400 no Residencial Furlan.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333D2" w:rsidRDefault="007333D2" w:rsidP="007333D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5F749C">
        <w:rPr>
          <w:rFonts w:ascii="Arial" w:hAnsi="Arial" w:cs="Arial"/>
          <w:sz w:val="24"/>
          <w:szCs w:val="24"/>
        </w:rPr>
        <w:t>segundo eles a referida rua é bastante movimentada com veículos que trafegam em alta velocidade podendo causar acidente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0EF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</w:t>
      </w:r>
      <w:r w:rsidR="00E020EF">
        <w:rPr>
          <w:rFonts w:ascii="Arial" w:hAnsi="Arial" w:cs="Arial"/>
          <w:sz w:val="24"/>
          <w:szCs w:val="24"/>
        </w:rPr>
        <w:t xml:space="preserve">gost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30" w:rsidRDefault="00AD5730">
      <w:r>
        <w:separator/>
      </w:r>
    </w:p>
  </w:endnote>
  <w:endnote w:type="continuationSeparator" w:id="0">
    <w:p w:rsidR="00AD5730" w:rsidRDefault="00AD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51" w:rsidRDefault="003958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51" w:rsidRDefault="003958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51" w:rsidRDefault="003958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30" w:rsidRDefault="00AD5730">
      <w:r>
        <w:separator/>
      </w:r>
    </w:p>
  </w:footnote>
  <w:footnote w:type="continuationSeparator" w:id="0">
    <w:p w:rsidR="00AD5730" w:rsidRDefault="00AD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51" w:rsidRDefault="003958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6ae351a3884ce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51" w:rsidRDefault="003958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15A0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5851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088C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5F749C"/>
    <w:rsid w:val="0061562F"/>
    <w:rsid w:val="00621ABD"/>
    <w:rsid w:val="00641B31"/>
    <w:rsid w:val="00642766"/>
    <w:rsid w:val="0064512B"/>
    <w:rsid w:val="006506E9"/>
    <w:rsid w:val="006539C9"/>
    <w:rsid w:val="00655171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2CDC"/>
    <w:rsid w:val="007333D2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5730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6FCE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0C5A"/>
    <w:rsid w:val="00DD43DE"/>
    <w:rsid w:val="00DE52F9"/>
    <w:rsid w:val="00DF3E87"/>
    <w:rsid w:val="00E020EF"/>
    <w:rsid w:val="00E02F99"/>
    <w:rsid w:val="00E0462E"/>
    <w:rsid w:val="00E07D0F"/>
    <w:rsid w:val="00E30CA8"/>
    <w:rsid w:val="00E35F03"/>
    <w:rsid w:val="00E36BC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1f77bca8-da79-46d9-985d-6708e0e687cc.png" Id="R86eafa79bff5458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1f77bca8-da79-46d9-985d-6708e0e687cc.png" Id="R116ae351a3884c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0219-517B-4D7B-894D-5F569F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00</cp:revision>
  <cp:lastPrinted>2014-10-17T18:19:00Z</cp:lastPrinted>
  <dcterms:created xsi:type="dcterms:W3CDTF">2014-01-16T16:53:00Z</dcterms:created>
  <dcterms:modified xsi:type="dcterms:W3CDTF">2017-09-01T15:55:00Z</dcterms:modified>
</cp:coreProperties>
</file>